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17B8E8ED" w14:textId="6A12507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702203">
        <w:rPr>
          <w:sz w:val="24"/>
        </w:rPr>
        <w:t>a</w:t>
      </w:r>
      <w:bookmarkStart w:id="1" w:name="_GoBack"/>
      <w:r w:rsidR="00702203">
        <w:rPr>
          <w:sz w:val="24"/>
        </w:rPr>
        <w:t xml:space="preserve"> </w:t>
      </w:r>
      <w:r w:rsidR="00F25897">
        <w:rPr>
          <w:sz w:val="24"/>
        </w:rPr>
        <w:t>Retirada de entulho na</w:t>
      </w:r>
      <w:r w:rsidR="00265A82">
        <w:rPr>
          <w:sz w:val="24"/>
        </w:rPr>
        <w:t xml:space="preserve"> </w:t>
      </w:r>
      <w:r w:rsidR="00EC7849">
        <w:rPr>
          <w:sz w:val="24"/>
        </w:rPr>
        <w:t xml:space="preserve">Rua </w:t>
      </w:r>
      <w:r w:rsidR="00F25897">
        <w:rPr>
          <w:sz w:val="24"/>
        </w:rPr>
        <w:t>Carlos Rogerio de Farias</w:t>
      </w:r>
      <w:bookmarkEnd w:id="1"/>
      <w:r w:rsidR="00395F63">
        <w:rPr>
          <w:sz w:val="24"/>
        </w:rPr>
        <w:t xml:space="preserve">, </w:t>
      </w:r>
      <w:r w:rsidR="00265A82">
        <w:rPr>
          <w:sz w:val="24"/>
        </w:rPr>
        <w:t xml:space="preserve">Jardim </w:t>
      </w:r>
      <w:r w:rsidR="004A52D7">
        <w:rPr>
          <w:sz w:val="24"/>
        </w:rPr>
        <w:t>Nova Terra</w:t>
      </w:r>
      <w:r w:rsidR="00265A82">
        <w:rPr>
          <w:sz w:val="24"/>
        </w:rPr>
        <w:t>.</w:t>
      </w: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8B9A37C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D06E04">
        <w:rPr>
          <w:sz w:val="24"/>
        </w:rPr>
        <w:t xml:space="preserve"> </w:t>
      </w:r>
      <w:r w:rsidR="00265A82">
        <w:rPr>
          <w:sz w:val="24"/>
        </w:rPr>
        <w:t>19</w:t>
      </w:r>
      <w:r w:rsidR="00DF6B93">
        <w:rPr>
          <w:sz w:val="24"/>
        </w:rPr>
        <w:t xml:space="preserve"> </w:t>
      </w:r>
      <w:r w:rsidR="00702203">
        <w:rPr>
          <w:sz w:val="24"/>
        </w:rPr>
        <w:t>de maio de</w:t>
      </w:r>
      <w:r w:rsidR="00DB281C">
        <w:rPr>
          <w:sz w:val="24"/>
        </w:rPr>
        <w:t xml:space="preserve"> 2026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4631E"/>
    <w:rsid w:val="000518DA"/>
    <w:rsid w:val="0005414B"/>
    <w:rsid w:val="00064319"/>
    <w:rsid w:val="000673D5"/>
    <w:rsid w:val="000715EF"/>
    <w:rsid w:val="00073718"/>
    <w:rsid w:val="00073D31"/>
    <w:rsid w:val="000753DC"/>
    <w:rsid w:val="00087FC4"/>
    <w:rsid w:val="00091219"/>
    <w:rsid w:val="000A4432"/>
    <w:rsid w:val="000A452C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0848"/>
    <w:rsid w:val="00151832"/>
    <w:rsid w:val="00152058"/>
    <w:rsid w:val="00155C30"/>
    <w:rsid w:val="001561B1"/>
    <w:rsid w:val="00156427"/>
    <w:rsid w:val="0015657E"/>
    <w:rsid w:val="00156CF8"/>
    <w:rsid w:val="001632F1"/>
    <w:rsid w:val="00170853"/>
    <w:rsid w:val="00176B0C"/>
    <w:rsid w:val="00177DFB"/>
    <w:rsid w:val="0018135C"/>
    <w:rsid w:val="00186D6C"/>
    <w:rsid w:val="0019315C"/>
    <w:rsid w:val="001975DF"/>
    <w:rsid w:val="001A2BC2"/>
    <w:rsid w:val="001A3EED"/>
    <w:rsid w:val="001A4A4B"/>
    <w:rsid w:val="001B60CB"/>
    <w:rsid w:val="001B7482"/>
    <w:rsid w:val="001B775F"/>
    <w:rsid w:val="001D20D1"/>
    <w:rsid w:val="001E12C3"/>
    <w:rsid w:val="001E3A0A"/>
    <w:rsid w:val="001E5AA4"/>
    <w:rsid w:val="001F1732"/>
    <w:rsid w:val="002013FE"/>
    <w:rsid w:val="00202123"/>
    <w:rsid w:val="00205C68"/>
    <w:rsid w:val="00207B25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65A82"/>
    <w:rsid w:val="00273423"/>
    <w:rsid w:val="00274F0B"/>
    <w:rsid w:val="00276603"/>
    <w:rsid w:val="00284446"/>
    <w:rsid w:val="002847F9"/>
    <w:rsid w:val="00297D11"/>
    <w:rsid w:val="002A1CE9"/>
    <w:rsid w:val="002A600C"/>
    <w:rsid w:val="002A68F5"/>
    <w:rsid w:val="002B2DF9"/>
    <w:rsid w:val="002B3A5F"/>
    <w:rsid w:val="002B51EE"/>
    <w:rsid w:val="002C2FD5"/>
    <w:rsid w:val="002C4ADE"/>
    <w:rsid w:val="002D038B"/>
    <w:rsid w:val="002D4826"/>
    <w:rsid w:val="002D54A4"/>
    <w:rsid w:val="002D6BC2"/>
    <w:rsid w:val="002F19FA"/>
    <w:rsid w:val="002F3840"/>
    <w:rsid w:val="00300BD8"/>
    <w:rsid w:val="00303FC0"/>
    <w:rsid w:val="00314047"/>
    <w:rsid w:val="003144DB"/>
    <w:rsid w:val="00322046"/>
    <w:rsid w:val="00332067"/>
    <w:rsid w:val="003329C2"/>
    <w:rsid w:val="0033550E"/>
    <w:rsid w:val="00335EE5"/>
    <w:rsid w:val="00340A8C"/>
    <w:rsid w:val="003433B9"/>
    <w:rsid w:val="00345622"/>
    <w:rsid w:val="00354537"/>
    <w:rsid w:val="003546F6"/>
    <w:rsid w:val="003569E6"/>
    <w:rsid w:val="00357A1E"/>
    <w:rsid w:val="00362F17"/>
    <w:rsid w:val="0037257D"/>
    <w:rsid w:val="00372A90"/>
    <w:rsid w:val="003920C7"/>
    <w:rsid w:val="00395F63"/>
    <w:rsid w:val="003B0F39"/>
    <w:rsid w:val="003C02E4"/>
    <w:rsid w:val="003C04C1"/>
    <w:rsid w:val="003C0B15"/>
    <w:rsid w:val="003C650A"/>
    <w:rsid w:val="003D0C62"/>
    <w:rsid w:val="003D2A03"/>
    <w:rsid w:val="003D6A3B"/>
    <w:rsid w:val="003E3834"/>
    <w:rsid w:val="003E5848"/>
    <w:rsid w:val="003E7876"/>
    <w:rsid w:val="003F6866"/>
    <w:rsid w:val="003F7E8E"/>
    <w:rsid w:val="00411D4B"/>
    <w:rsid w:val="0041337E"/>
    <w:rsid w:val="00423B57"/>
    <w:rsid w:val="0042481B"/>
    <w:rsid w:val="00425AC3"/>
    <w:rsid w:val="00426B25"/>
    <w:rsid w:val="00426DB0"/>
    <w:rsid w:val="00426EF9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4151"/>
    <w:rsid w:val="0047533B"/>
    <w:rsid w:val="00480635"/>
    <w:rsid w:val="004855F8"/>
    <w:rsid w:val="00486BE0"/>
    <w:rsid w:val="00487335"/>
    <w:rsid w:val="00487F92"/>
    <w:rsid w:val="004917C8"/>
    <w:rsid w:val="00492780"/>
    <w:rsid w:val="00496947"/>
    <w:rsid w:val="004A2BEF"/>
    <w:rsid w:val="004A52D7"/>
    <w:rsid w:val="004A5D0C"/>
    <w:rsid w:val="004B2CC9"/>
    <w:rsid w:val="004B2D3C"/>
    <w:rsid w:val="004B7A9C"/>
    <w:rsid w:val="004C0FD3"/>
    <w:rsid w:val="004C3262"/>
    <w:rsid w:val="004E64F4"/>
    <w:rsid w:val="004F4BC3"/>
    <w:rsid w:val="005000DB"/>
    <w:rsid w:val="005010FE"/>
    <w:rsid w:val="00503CFF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6566"/>
    <w:rsid w:val="00577B2A"/>
    <w:rsid w:val="00581353"/>
    <w:rsid w:val="005919D8"/>
    <w:rsid w:val="00592CFA"/>
    <w:rsid w:val="005A2EC0"/>
    <w:rsid w:val="005A35D9"/>
    <w:rsid w:val="005A5D4D"/>
    <w:rsid w:val="005B1B55"/>
    <w:rsid w:val="005B4EE7"/>
    <w:rsid w:val="005B72AD"/>
    <w:rsid w:val="005D0AA9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1621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0811"/>
    <w:rsid w:val="00672035"/>
    <w:rsid w:val="006759AD"/>
    <w:rsid w:val="00676AB8"/>
    <w:rsid w:val="00686F8E"/>
    <w:rsid w:val="00697BC9"/>
    <w:rsid w:val="00697CBC"/>
    <w:rsid w:val="006A7356"/>
    <w:rsid w:val="006A7B1F"/>
    <w:rsid w:val="006B193F"/>
    <w:rsid w:val="006B552B"/>
    <w:rsid w:val="006C06C0"/>
    <w:rsid w:val="006C108F"/>
    <w:rsid w:val="006C2935"/>
    <w:rsid w:val="006C41A4"/>
    <w:rsid w:val="006C747F"/>
    <w:rsid w:val="006D1CCF"/>
    <w:rsid w:val="006D1E9A"/>
    <w:rsid w:val="006D725F"/>
    <w:rsid w:val="006E2161"/>
    <w:rsid w:val="006E2668"/>
    <w:rsid w:val="006E30EA"/>
    <w:rsid w:val="006E577F"/>
    <w:rsid w:val="006E7C8A"/>
    <w:rsid w:val="006F1EAE"/>
    <w:rsid w:val="006F34AE"/>
    <w:rsid w:val="006F3A66"/>
    <w:rsid w:val="006F6118"/>
    <w:rsid w:val="00702203"/>
    <w:rsid w:val="0071442F"/>
    <w:rsid w:val="007238A9"/>
    <w:rsid w:val="007253A3"/>
    <w:rsid w:val="00725DBF"/>
    <w:rsid w:val="00733BC3"/>
    <w:rsid w:val="0073521A"/>
    <w:rsid w:val="00737C24"/>
    <w:rsid w:val="00741CC3"/>
    <w:rsid w:val="007476C4"/>
    <w:rsid w:val="007628B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A775C"/>
    <w:rsid w:val="007B0F00"/>
    <w:rsid w:val="007B2420"/>
    <w:rsid w:val="007B400D"/>
    <w:rsid w:val="007B430A"/>
    <w:rsid w:val="007B6BCC"/>
    <w:rsid w:val="007B7A68"/>
    <w:rsid w:val="007C0F95"/>
    <w:rsid w:val="007C23A7"/>
    <w:rsid w:val="007C2456"/>
    <w:rsid w:val="007C3894"/>
    <w:rsid w:val="007D2DCE"/>
    <w:rsid w:val="007D3C82"/>
    <w:rsid w:val="007D47FA"/>
    <w:rsid w:val="007D56B0"/>
    <w:rsid w:val="007D671D"/>
    <w:rsid w:val="007F2FE0"/>
    <w:rsid w:val="007F511A"/>
    <w:rsid w:val="007F6F7A"/>
    <w:rsid w:val="007F7F32"/>
    <w:rsid w:val="00802A81"/>
    <w:rsid w:val="00804C45"/>
    <w:rsid w:val="00811468"/>
    <w:rsid w:val="00813F66"/>
    <w:rsid w:val="00817471"/>
    <w:rsid w:val="00817F07"/>
    <w:rsid w:val="00820E60"/>
    <w:rsid w:val="00822396"/>
    <w:rsid w:val="00822D2F"/>
    <w:rsid w:val="00825183"/>
    <w:rsid w:val="00825AF0"/>
    <w:rsid w:val="00831F77"/>
    <w:rsid w:val="00834726"/>
    <w:rsid w:val="00840858"/>
    <w:rsid w:val="00841783"/>
    <w:rsid w:val="00842827"/>
    <w:rsid w:val="00847596"/>
    <w:rsid w:val="0085555B"/>
    <w:rsid w:val="00861C2E"/>
    <w:rsid w:val="008638A3"/>
    <w:rsid w:val="00865277"/>
    <w:rsid w:val="00872723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12C"/>
    <w:rsid w:val="008E2D94"/>
    <w:rsid w:val="008E5507"/>
    <w:rsid w:val="008F0C97"/>
    <w:rsid w:val="008F55A5"/>
    <w:rsid w:val="008F7C88"/>
    <w:rsid w:val="00901EC1"/>
    <w:rsid w:val="009021FB"/>
    <w:rsid w:val="00916754"/>
    <w:rsid w:val="009167BD"/>
    <w:rsid w:val="00917FA4"/>
    <w:rsid w:val="00921337"/>
    <w:rsid w:val="009216D8"/>
    <w:rsid w:val="00921B81"/>
    <w:rsid w:val="00925919"/>
    <w:rsid w:val="00930523"/>
    <w:rsid w:val="009305CB"/>
    <w:rsid w:val="00930B13"/>
    <w:rsid w:val="00932794"/>
    <w:rsid w:val="009358A6"/>
    <w:rsid w:val="009417AC"/>
    <w:rsid w:val="00945D4D"/>
    <w:rsid w:val="00946652"/>
    <w:rsid w:val="009501F5"/>
    <w:rsid w:val="00956C6A"/>
    <w:rsid w:val="009713B5"/>
    <w:rsid w:val="00972B8E"/>
    <w:rsid w:val="0097498C"/>
    <w:rsid w:val="00975352"/>
    <w:rsid w:val="00982345"/>
    <w:rsid w:val="0098404F"/>
    <w:rsid w:val="009843D4"/>
    <w:rsid w:val="00985A51"/>
    <w:rsid w:val="00996274"/>
    <w:rsid w:val="009A265D"/>
    <w:rsid w:val="009A383E"/>
    <w:rsid w:val="009A3C0D"/>
    <w:rsid w:val="009A5BFC"/>
    <w:rsid w:val="009A5E5E"/>
    <w:rsid w:val="009B26D7"/>
    <w:rsid w:val="009B64F1"/>
    <w:rsid w:val="009C787F"/>
    <w:rsid w:val="009E01B8"/>
    <w:rsid w:val="009E0208"/>
    <w:rsid w:val="009E3FAA"/>
    <w:rsid w:val="009E7516"/>
    <w:rsid w:val="009F21D3"/>
    <w:rsid w:val="00A01222"/>
    <w:rsid w:val="00A02486"/>
    <w:rsid w:val="00A037CE"/>
    <w:rsid w:val="00A06495"/>
    <w:rsid w:val="00A06CF2"/>
    <w:rsid w:val="00A1296C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1E8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27C5"/>
    <w:rsid w:val="00A9434A"/>
    <w:rsid w:val="00A947FF"/>
    <w:rsid w:val="00A94C6F"/>
    <w:rsid w:val="00AA2F62"/>
    <w:rsid w:val="00AA4996"/>
    <w:rsid w:val="00AB1503"/>
    <w:rsid w:val="00AB29C2"/>
    <w:rsid w:val="00AB57B5"/>
    <w:rsid w:val="00AB6932"/>
    <w:rsid w:val="00AB790B"/>
    <w:rsid w:val="00AC07A9"/>
    <w:rsid w:val="00AC5637"/>
    <w:rsid w:val="00AD1CFB"/>
    <w:rsid w:val="00AE11D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3F19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18E5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16FE7"/>
    <w:rsid w:val="00C2640A"/>
    <w:rsid w:val="00C34BD1"/>
    <w:rsid w:val="00C36646"/>
    <w:rsid w:val="00C36776"/>
    <w:rsid w:val="00C37476"/>
    <w:rsid w:val="00C40FFC"/>
    <w:rsid w:val="00C46B25"/>
    <w:rsid w:val="00C47535"/>
    <w:rsid w:val="00C51AE1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874A9"/>
    <w:rsid w:val="00C903E2"/>
    <w:rsid w:val="00C94FA2"/>
    <w:rsid w:val="00C95758"/>
    <w:rsid w:val="00C9592E"/>
    <w:rsid w:val="00C96BCD"/>
    <w:rsid w:val="00C96F6A"/>
    <w:rsid w:val="00CA2DA9"/>
    <w:rsid w:val="00CA3D95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06E04"/>
    <w:rsid w:val="00D14360"/>
    <w:rsid w:val="00D21764"/>
    <w:rsid w:val="00D3278B"/>
    <w:rsid w:val="00D34EAE"/>
    <w:rsid w:val="00D35257"/>
    <w:rsid w:val="00D41D2D"/>
    <w:rsid w:val="00D42E96"/>
    <w:rsid w:val="00D45E41"/>
    <w:rsid w:val="00D5426C"/>
    <w:rsid w:val="00D54DA6"/>
    <w:rsid w:val="00D57A43"/>
    <w:rsid w:val="00D63565"/>
    <w:rsid w:val="00D63F60"/>
    <w:rsid w:val="00D70EF5"/>
    <w:rsid w:val="00D73990"/>
    <w:rsid w:val="00D76B7E"/>
    <w:rsid w:val="00D77EAC"/>
    <w:rsid w:val="00D817BF"/>
    <w:rsid w:val="00D843A0"/>
    <w:rsid w:val="00D84C25"/>
    <w:rsid w:val="00D8736C"/>
    <w:rsid w:val="00D877E7"/>
    <w:rsid w:val="00D90826"/>
    <w:rsid w:val="00D918B9"/>
    <w:rsid w:val="00D94B2F"/>
    <w:rsid w:val="00D95B42"/>
    <w:rsid w:val="00D95FCD"/>
    <w:rsid w:val="00DA0746"/>
    <w:rsid w:val="00DB0BDE"/>
    <w:rsid w:val="00DB281C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D6920"/>
    <w:rsid w:val="00DE3800"/>
    <w:rsid w:val="00DE4913"/>
    <w:rsid w:val="00DF0177"/>
    <w:rsid w:val="00DF2FF9"/>
    <w:rsid w:val="00DF69D2"/>
    <w:rsid w:val="00DF6B93"/>
    <w:rsid w:val="00E104E1"/>
    <w:rsid w:val="00E15A1B"/>
    <w:rsid w:val="00E15DA6"/>
    <w:rsid w:val="00E201AD"/>
    <w:rsid w:val="00E2088D"/>
    <w:rsid w:val="00E21F42"/>
    <w:rsid w:val="00E27531"/>
    <w:rsid w:val="00E27F91"/>
    <w:rsid w:val="00E32500"/>
    <w:rsid w:val="00E37998"/>
    <w:rsid w:val="00E4188C"/>
    <w:rsid w:val="00E42642"/>
    <w:rsid w:val="00E46C6C"/>
    <w:rsid w:val="00E504D7"/>
    <w:rsid w:val="00E51312"/>
    <w:rsid w:val="00E521AE"/>
    <w:rsid w:val="00E52F2A"/>
    <w:rsid w:val="00E7744F"/>
    <w:rsid w:val="00E804A3"/>
    <w:rsid w:val="00E83909"/>
    <w:rsid w:val="00E84E42"/>
    <w:rsid w:val="00E86B2B"/>
    <w:rsid w:val="00EA53ED"/>
    <w:rsid w:val="00EB3A7B"/>
    <w:rsid w:val="00EB698D"/>
    <w:rsid w:val="00EC0D8A"/>
    <w:rsid w:val="00EC1655"/>
    <w:rsid w:val="00EC71E9"/>
    <w:rsid w:val="00EC7849"/>
    <w:rsid w:val="00EC7951"/>
    <w:rsid w:val="00EC7A6F"/>
    <w:rsid w:val="00ED0D7C"/>
    <w:rsid w:val="00ED2B65"/>
    <w:rsid w:val="00ED4B34"/>
    <w:rsid w:val="00EE138A"/>
    <w:rsid w:val="00EE1E70"/>
    <w:rsid w:val="00EE2F85"/>
    <w:rsid w:val="00EE5927"/>
    <w:rsid w:val="00EF1F92"/>
    <w:rsid w:val="00EF22D7"/>
    <w:rsid w:val="00EF2BCF"/>
    <w:rsid w:val="00EF5867"/>
    <w:rsid w:val="00EF603B"/>
    <w:rsid w:val="00EF6F66"/>
    <w:rsid w:val="00EF7AA8"/>
    <w:rsid w:val="00F02C45"/>
    <w:rsid w:val="00F133FF"/>
    <w:rsid w:val="00F16833"/>
    <w:rsid w:val="00F17127"/>
    <w:rsid w:val="00F25897"/>
    <w:rsid w:val="00F30544"/>
    <w:rsid w:val="00F352E0"/>
    <w:rsid w:val="00F40A99"/>
    <w:rsid w:val="00F4607C"/>
    <w:rsid w:val="00F47707"/>
    <w:rsid w:val="00F61D4F"/>
    <w:rsid w:val="00F651AD"/>
    <w:rsid w:val="00F659B8"/>
    <w:rsid w:val="00F670C5"/>
    <w:rsid w:val="00F67E1C"/>
    <w:rsid w:val="00F86855"/>
    <w:rsid w:val="00F91B0C"/>
    <w:rsid w:val="00F936B7"/>
    <w:rsid w:val="00FA1226"/>
    <w:rsid w:val="00FA2474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088F"/>
    <w:rsid w:val="00FE4300"/>
    <w:rsid w:val="00FE5C20"/>
    <w:rsid w:val="00FE7A38"/>
    <w:rsid w:val="00FF5B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55CD-20ED-4041-94E4-2FA509F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5-18T13:41:00Z</dcterms:created>
  <dcterms:modified xsi:type="dcterms:W3CDTF">2026-05-18T13:41:00Z</dcterms:modified>
</cp:coreProperties>
</file>